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AE76B4E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497634" w:rsidRPr="00497634">
        <w:rPr>
          <w:rFonts w:ascii="Aptos" w:hAnsi="Aptos"/>
          <w:b/>
          <w:bCs/>
          <w:i/>
          <w:iCs/>
          <w:sz w:val="18"/>
          <w:szCs w:val="18"/>
        </w:rPr>
        <w:t>CC/T/W-AIS/DOM/A01/25/09452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3346B6">
        <w:rPr>
          <w:rFonts w:ascii="Aptos" w:hAnsi="Aptos"/>
          <w:b/>
          <w:bCs/>
          <w:i/>
          <w:iCs/>
          <w:sz w:val="18"/>
          <w:szCs w:val="18"/>
        </w:rPr>
        <w:t>7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3346B6">
        <w:rPr>
          <w:rFonts w:ascii="Aptos" w:hAnsi="Aptos" w:cs="Courier New"/>
          <w:b/>
          <w:i/>
          <w:iCs/>
          <w:sz w:val="18"/>
          <w:szCs w:val="18"/>
          <w:lang w:val="en-GB"/>
        </w:rPr>
        <w:t>12</w:t>
      </w:r>
      <w:r w:rsidR="00786B05">
        <w:rPr>
          <w:rFonts w:ascii="Aptos" w:hAnsi="Aptos" w:cs="Courier New"/>
          <w:b/>
          <w:i/>
          <w:iCs/>
          <w:sz w:val="18"/>
          <w:szCs w:val="18"/>
          <w:lang w:val="en-GB"/>
        </w:rPr>
        <w:t>/0</w:t>
      </w:r>
      <w:r w:rsidR="00832A9F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03BEF0D1" w14:textId="77777777" w:rsidR="00497634" w:rsidRDefault="00413050" w:rsidP="00973EC1">
      <w:pPr>
        <w:spacing w:after="0" w:line="240" w:lineRule="auto"/>
        <w:ind w:left="567" w:hanging="567"/>
        <w:jc w:val="both"/>
        <w:rPr>
          <w:rFonts w:ascii="Aptos" w:hAnsi="Aptos" w:cs="Arial"/>
          <w:b/>
          <w:sz w:val="18"/>
          <w:szCs w:val="18"/>
          <w:lang w:val="en-GB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973EC1">
        <w:rPr>
          <w:rFonts w:ascii="Aptos" w:hAnsi="Aptos" w:cs="Arial"/>
          <w:b/>
          <w:bCs/>
          <w:sz w:val="18"/>
          <w:szCs w:val="18"/>
        </w:rPr>
        <w:t xml:space="preserve"> 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>Pre-Bid Tie up for 400kV AIS New Substation Package SS130T (including Transformers) for (i) Establishment of 400/220/132 kV AIS Umred (Dist. Nagpur) (ii) 2 x 300MVA, 3-Ph, 400/132kV Transformer at Umred S/S (iii) Extension of 220 kV Addl. Buttibori (iv) Extension of 132 kV Kolar, associated with “Intra-State Transmission Project for Establishment of 400/220/132 kV AIS Umred (Dist. Nagpur)” through Tariff Based Competitive Bidding (TBCB) route prior to RfP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</w:p>
    <w:p w14:paraId="54B25252" w14:textId="6A380FB1" w:rsidR="00257529" w:rsidRPr="00E1295F" w:rsidRDefault="00F80B13" w:rsidP="00497634">
      <w:pPr>
        <w:spacing w:after="0" w:line="240" w:lineRule="auto"/>
        <w:ind w:left="567"/>
        <w:jc w:val="both"/>
        <w:rPr>
          <w:rFonts w:ascii="Aptos" w:hAnsi="Aptos" w:cs="Arial"/>
          <w:b/>
          <w:bCs/>
          <w:sz w:val="18"/>
          <w:szCs w:val="18"/>
        </w:rPr>
      </w:pPr>
      <w:r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497634" w:rsidRPr="00497634">
        <w:rPr>
          <w:rFonts w:ascii="Aptos" w:hAnsi="Aptos" w:cs="Arial"/>
          <w:b/>
          <w:sz w:val="18"/>
          <w:szCs w:val="18"/>
          <w:lang w:val="en-GB"/>
        </w:rPr>
        <w:t>CC/T/W-AIS/DOM/A01/25/09452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3346B6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00EBDDD8" w14:textId="77777777" w:rsidR="003346B6" w:rsidRPr="00E1295F" w:rsidRDefault="003346B6" w:rsidP="003346B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73AA4E81" w14:textId="77777777" w:rsidR="003346B6" w:rsidRPr="00A83560" w:rsidRDefault="003346B6" w:rsidP="003346B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0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67929D0E" w14:textId="77777777" w:rsidR="003346B6" w:rsidRPr="00A83560" w:rsidRDefault="003346B6" w:rsidP="003346B6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7EA00091" w14:textId="77777777" w:rsidR="003346B6" w:rsidRPr="00E5303D" w:rsidRDefault="003346B6" w:rsidP="003346B6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5B42BCC0" w14:textId="77777777" w:rsidR="003346B6" w:rsidRPr="00A83560" w:rsidRDefault="003346B6" w:rsidP="003346B6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2A4FF82E" w14:textId="77777777" w:rsidR="003346B6" w:rsidRPr="00A83560" w:rsidRDefault="003346B6" w:rsidP="003346B6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58F0BBCD" w:rsidR="003346B6" w:rsidRPr="00E1295F" w:rsidRDefault="003346B6" w:rsidP="003346B6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2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3346B6" w:rsidRPr="00E1295F" w:rsidRDefault="003346B6" w:rsidP="003346B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3519DC15" w:rsidR="003346B6" w:rsidRPr="00A83560" w:rsidRDefault="003346B6" w:rsidP="003346B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5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3346B6" w:rsidRPr="00A83560" w:rsidRDefault="003346B6" w:rsidP="003346B6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3346B6" w:rsidRPr="00E5303D" w:rsidRDefault="003346B6" w:rsidP="003346B6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3346B6" w:rsidRPr="00A83560" w:rsidRDefault="003346B6" w:rsidP="003346B6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3346B6" w:rsidRPr="00A83560" w:rsidRDefault="003346B6" w:rsidP="003346B6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05546F9E" w:rsidR="003346B6" w:rsidRPr="00E1295F" w:rsidRDefault="003346B6" w:rsidP="003346B6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7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2076B092" w:rsidR="00831016" w:rsidRPr="000033C3" w:rsidRDefault="003346B6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4758F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57pt;height:28.2pt">
            <v:imagedata r:id="rId12" o:title=""/>
            <o:lock v:ext="edit" ungrouping="t" rotation="t" cropping="t" verticies="t" text="t" grouping="t"/>
            <o:signatureline v:ext="edit" id="{4B86E0B7-FC5A-4359-BE25-5738524F79BE}" provid="{00000000-0000-0000-0000-000000000000}" o:suggestedsigner="Kap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7081"/>
    <w:rsid w:val="001F7F1C"/>
    <w:rsid w:val="00211040"/>
    <w:rsid w:val="00213888"/>
    <w:rsid w:val="0021561F"/>
    <w:rsid w:val="00221E11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3434"/>
    <w:rsid w:val="003158E6"/>
    <w:rsid w:val="00333B1F"/>
    <w:rsid w:val="003346B6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42CED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17325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45061"/>
    <w:rsid w:val="00752CCA"/>
    <w:rsid w:val="00752E63"/>
    <w:rsid w:val="00780248"/>
    <w:rsid w:val="00786B05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32A9F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205B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23FA"/>
    <w:rsid w:val="009E59AC"/>
    <w:rsid w:val="009F131A"/>
    <w:rsid w:val="009F5D16"/>
    <w:rsid w:val="00A017CE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51604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rSoXN8EWSDXNrxnWWx+hjJrgTvnw1bQZO9WBwFxq9k=</DigestValue>
    </Reference>
    <Reference Type="http://www.w3.org/2000/09/xmldsig#Object" URI="#idOfficeObject">
      <DigestMethod Algorithm="http://www.w3.org/2001/04/xmlenc#sha256"/>
      <DigestValue>8JKJRZDs8rioGgGgpaqaSUHxSouGDoTNEb5JiGl6/j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bW+s1wJzGKBo3b+rJFOvFgbsCTYbPN646pZ4fUISWk=</DigestValue>
    </Reference>
    <Reference Type="http://www.w3.org/2000/09/xmldsig#Object" URI="#idValidSigLnImg">
      <DigestMethod Algorithm="http://www.w3.org/2001/04/xmlenc#sha256"/>
      <DigestValue>t8d0O3DziHNACyAMTmhDhzzpaPnaz7Fj8FzfwRXXN4c=</DigestValue>
    </Reference>
    <Reference Type="http://www.w3.org/2000/09/xmldsig#Object" URI="#idInvalidSigLnImg">
      <DigestMethod Algorithm="http://www.w3.org/2001/04/xmlenc#sha256"/>
      <DigestValue>LtdvFmi2fDsGAjW1h0P1uIcNOZx3qvp59WaomXPsX1A=</DigestValue>
    </Reference>
  </SignedInfo>
  <SignatureValue>zxnWSC9EbhCUCEuANKJTlwN8mxjYQ1sElHVTLoKKHx4mWIdgQ5jvp61MpzrqkWZq89Ppy14Zg4xx
j5W1so74kuOsBufsJeRAi5FHej54ROXrToued7qmpu2IqLFXyN5B++nKZRbPduo6W/sCXKpLCMJk
khlET/wtOLnOFLAI2QZZR7kCb/f6wS5P2oiWB2035etDUtGwtPOted/DxpHKpy51GKa2J0QZPM0l
htfP6Mqn9ZxSxDWqyQ+3p7ySGJ3sgythpnfmKwgyLoxztHwncwKcXQtIF9++XF2mZollIAmJTW+h
tdW5b8mEBH2jPxiQESLLe2vJvf04pRPl0Y8bWA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tmMlzDBNFzgJe7yZbzd7Z89inbpaYOGADooC+aHEnQE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xbenOYXLl/4O1eMPm/DeoxJilQc3pPczrw1s2GQwOX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1x/MtRXqlQgKkqVew9qcYVrauUSFGUDhJAQmyg3YCbo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2T04:26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B86E0B7-FC5A-4359-BE25-5738524F79BE}</SetupID>
          <SignatureText>Kapil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2T04:26:50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y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sAAAACgAAAFAAAAAiAAAAXAAAAAEAAABVldtBX0LbQQoAAABQAAAABQAAAEwAAAAAAAAAAAAAAAAAAAD//////////1gAAABLAGEAcABpAGwAAAAGAAAABg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  <Object Id="idInvalidSigLnImg">AQAAAGwAAAAAAAAAAAAAAP8AAAB/AAAAAAAAAAAAAABzGwAAtQ0AACBFTUYAAAEAH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BO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GwAAAAKAAAAUAAAACIAAABcAAAAAQAAAFWV20FfQttBCgAAAFAAAAAFAAAATAAAAAAAAAAAAAAAAAAAAP//////////WAAAAEsAYQBwAGkAbAAAAAYAAAAGAAAABw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67</cp:revision>
  <cp:lastPrinted>2024-07-10T03:11:00Z</cp:lastPrinted>
  <dcterms:created xsi:type="dcterms:W3CDTF">2023-05-10T13:11:00Z</dcterms:created>
  <dcterms:modified xsi:type="dcterms:W3CDTF">2025-09-1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